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AC148" w14:textId="05889F15" w:rsidR="00F37048" w:rsidRDefault="00F37048" w:rsidP="005C02C8"/>
    <w:p w14:paraId="654B9B34" w14:textId="26D50028" w:rsidR="000A2007" w:rsidRDefault="000A2007" w:rsidP="005C02C8">
      <w:r>
        <w:t>BUSINESS NAME ________________________________________________</w:t>
      </w:r>
      <w:bookmarkStart w:id="0" w:name="_GoBack"/>
      <w:bookmarkEnd w:id="0"/>
    </w:p>
    <w:p w14:paraId="01521D80" w14:textId="522AE42E" w:rsidR="00D560D5" w:rsidRDefault="00D22FA3" w:rsidP="005C02C8">
      <w:r>
        <w:t>CONTACT PERSON ____________________________</w:t>
      </w:r>
      <w:r w:rsidR="00464C0B">
        <w:t>__________________</w:t>
      </w:r>
    </w:p>
    <w:p w14:paraId="464264FB" w14:textId="77777777" w:rsidR="00D560D5" w:rsidRDefault="00D560D5" w:rsidP="005C02C8">
      <w:r>
        <w:t>ADDRESS:__________________________________________________________________</w:t>
      </w:r>
      <w:r w:rsidR="00340947">
        <w:t>_____</w:t>
      </w:r>
      <w:r>
        <w:t>_____________</w:t>
      </w:r>
    </w:p>
    <w:p w14:paraId="457A1160" w14:textId="07D07EEB" w:rsidR="00D560D5" w:rsidRDefault="00D560D5" w:rsidP="005C02C8">
      <w:r>
        <w:t>EMAIL</w:t>
      </w:r>
      <w:proofErr w:type="gramStart"/>
      <w:r>
        <w:t>:_</w:t>
      </w:r>
      <w:proofErr w:type="gramEnd"/>
      <w:r>
        <w:t>_</w:t>
      </w:r>
      <w:r w:rsidR="00340947">
        <w:t>______________________________</w:t>
      </w:r>
      <w:r w:rsidR="00707E76">
        <w:t>___</w:t>
      </w:r>
      <w:r w:rsidR="00674899">
        <w:t xml:space="preserve">__________         </w:t>
      </w:r>
      <w:r>
        <w:t xml:space="preserve"> PHO</w:t>
      </w:r>
      <w:r w:rsidR="00A30F0C">
        <w:t>NE:____________________________</w:t>
      </w:r>
      <w:r w:rsidR="00674899">
        <w:t>___</w:t>
      </w:r>
      <w:r w:rsidR="00A30F0C">
        <w:t xml:space="preserve">    </w:t>
      </w:r>
      <w:r>
        <w:t xml:space="preserve">   </w:t>
      </w:r>
      <w:r>
        <w:tab/>
      </w:r>
    </w:p>
    <w:p w14:paraId="76F95E9F" w14:textId="77777777" w:rsidR="00707E76" w:rsidRDefault="00707E76" w:rsidP="005C02C8">
      <w:r>
        <w:t>__________________________________________________________________________________________________</w:t>
      </w:r>
    </w:p>
    <w:p w14:paraId="57AFF64B" w14:textId="77777777" w:rsidR="00C15EC8" w:rsidRPr="00C51237" w:rsidRDefault="00C15EC8" w:rsidP="000B71D1">
      <w:pPr>
        <w:jc w:val="center"/>
        <w:rPr>
          <w:rFonts w:asciiTheme="majorHAnsi" w:hAnsiTheme="majorHAnsi"/>
          <w:b/>
          <w:color w:val="000000" w:themeColor="text1"/>
          <w:sz w:val="32"/>
        </w:rPr>
      </w:pPr>
      <w:r w:rsidRPr="00C51237">
        <w:rPr>
          <w:rFonts w:asciiTheme="majorHAnsi" w:hAnsiTheme="majorHAnsi"/>
          <w:b/>
          <w:color w:val="000000" w:themeColor="text1"/>
          <w:sz w:val="32"/>
        </w:rPr>
        <w:t>THANKSGIVING</w:t>
      </w:r>
    </w:p>
    <w:p w14:paraId="148870E4" w14:textId="3D8370F7" w:rsidR="00D560D5" w:rsidRDefault="00D560D5" w:rsidP="00C51237">
      <w:pPr>
        <w:rPr>
          <w:b/>
          <w:sz w:val="24"/>
          <w:szCs w:val="24"/>
        </w:rPr>
      </w:pPr>
      <w:r w:rsidRPr="00C51237">
        <w:rPr>
          <w:b/>
          <w:sz w:val="24"/>
          <w:szCs w:val="24"/>
        </w:rPr>
        <w:t xml:space="preserve">GIVING </w:t>
      </w:r>
      <w:r w:rsidR="00C51237">
        <w:rPr>
          <w:b/>
          <w:sz w:val="24"/>
          <w:szCs w:val="24"/>
        </w:rPr>
        <w:t xml:space="preserve">A </w:t>
      </w:r>
      <w:r w:rsidRPr="00C51237">
        <w:rPr>
          <w:b/>
          <w:sz w:val="24"/>
          <w:szCs w:val="24"/>
        </w:rPr>
        <w:t xml:space="preserve">THANKSGIVING BASKET? </w:t>
      </w:r>
      <w:r w:rsidRPr="00C51237">
        <w:rPr>
          <w:b/>
          <w:sz w:val="24"/>
          <w:szCs w:val="24"/>
        </w:rPr>
        <w:tab/>
      </w:r>
      <w:r w:rsidR="00C51237">
        <w:rPr>
          <w:b/>
          <w:sz w:val="24"/>
          <w:szCs w:val="24"/>
        </w:rPr>
        <w:t xml:space="preserve">   YES</w:t>
      </w:r>
      <w:r w:rsidR="00E516D4">
        <w:rPr>
          <w:b/>
          <w:sz w:val="24"/>
          <w:szCs w:val="24"/>
        </w:rPr>
        <w:t xml:space="preserve"> </w:t>
      </w:r>
      <w:r w:rsidR="00E516D4">
        <w:rPr>
          <w:sz w:val="24"/>
          <w:szCs w:val="24"/>
        </w:rPr>
        <w:t>____</w:t>
      </w:r>
      <w:r w:rsidR="00E516D4">
        <w:rPr>
          <w:b/>
          <w:sz w:val="24"/>
          <w:szCs w:val="24"/>
        </w:rPr>
        <w:t xml:space="preserve"> </w:t>
      </w:r>
      <w:r w:rsidRPr="00C51237">
        <w:rPr>
          <w:b/>
          <w:sz w:val="24"/>
          <w:szCs w:val="24"/>
        </w:rPr>
        <w:t>NO</w:t>
      </w:r>
      <w:r w:rsidR="00E516D4">
        <w:rPr>
          <w:b/>
          <w:sz w:val="24"/>
          <w:szCs w:val="24"/>
        </w:rPr>
        <w:t xml:space="preserve"> </w:t>
      </w:r>
      <w:r w:rsidR="00E516D4" w:rsidRPr="00E516D4">
        <w:rPr>
          <w:sz w:val="24"/>
          <w:szCs w:val="24"/>
        </w:rPr>
        <w:t>____</w:t>
      </w:r>
    </w:p>
    <w:p w14:paraId="0307A4B5" w14:textId="77777777" w:rsidR="00E516D4" w:rsidRDefault="00D560D5" w:rsidP="005C02C8">
      <w:pPr>
        <w:rPr>
          <w:b/>
        </w:rPr>
      </w:pPr>
      <w:r w:rsidRPr="00041D5F">
        <w:rPr>
          <w:b/>
        </w:rPr>
        <w:t>IF YES</w:t>
      </w:r>
      <w:r w:rsidR="00707E76">
        <w:rPr>
          <w:b/>
        </w:rPr>
        <w:t>, FAMILY SIZE BASKET________</w:t>
      </w:r>
      <w:r w:rsidR="00E516D4">
        <w:rPr>
          <w:b/>
        </w:rPr>
        <w:t xml:space="preserve">  </w:t>
      </w:r>
    </w:p>
    <w:p w14:paraId="515FA5E8" w14:textId="57466E1F" w:rsidR="00D560D5" w:rsidRDefault="00E516D4" w:rsidP="005C02C8">
      <w:pPr>
        <w:rPr>
          <w:b/>
        </w:rPr>
      </w:pPr>
      <w:r>
        <w:rPr>
          <w:b/>
        </w:rPr>
        <w:t>Please include a gift card for the turkey as we do not have enough freezer space to store turkeys</w:t>
      </w:r>
    </w:p>
    <w:p w14:paraId="5D6C8F45" w14:textId="77777777" w:rsidR="00C51237" w:rsidRDefault="00C51237" w:rsidP="005C02C8">
      <w:pPr>
        <w:rPr>
          <w:b/>
        </w:rPr>
      </w:pPr>
    </w:p>
    <w:p w14:paraId="28C129AD" w14:textId="602F833B" w:rsidR="00056F11" w:rsidRPr="009A02B9" w:rsidRDefault="00E516D4" w:rsidP="00056F11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If donating a Thanksgiving basket please drop off at the food pantry at 520 Pawling Ave. </w:t>
      </w:r>
      <w:r w:rsidR="0043110C">
        <w:rPr>
          <w:b/>
          <w:color w:val="FF0000"/>
        </w:rPr>
        <w:t>Troy Monday,           November 21st</w:t>
      </w:r>
      <w:r>
        <w:rPr>
          <w:b/>
          <w:color w:val="FF0000"/>
        </w:rPr>
        <w:t xml:space="preserve"> between 9:30am-2:00pm</w:t>
      </w:r>
    </w:p>
    <w:p w14:paraId="1568A2FF" w14:textId="77777777" w:rsidR="00056F11" w:rsidRPr="00C51237" w:rsidRDefault="00056F11" w:rsidP="00056F1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HANK YOU FOR SPONSORING A FAMILY THIS THANKSGIVING!</w:t>
      </w:r>
    </w:p>
    <w:p w14:paraId="6A41DF9C" w14:textId="77777777" w:rsidR="00707E76" w:rsidRPr="00041D5F" w:rsidRDefault="00C51237" w:rsidP="005C02C8">
      <w:pPr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14:paraId="7C2C4EBE" w14:textId="77777777" w:rsidR="00C15EC8" w:rsidRPr="00C51237" w:rsidRDefault="00103C10" w:rsidP="00A30F0C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C51237">
        <w:rPr>
          <w:rFonts w:asciiTheme="majorHAnsi" w:hAnsiTheme="majorHAnsi"/>
          <w:b/>
          <w:color w:val="000000" w:themeColor="text1"/>
          <w:sz w:val="32"/>
          <w:szCs w:val="32"/>
        </w:rPr>
        <w:t>CHRISTMAS</w:t>
      </w:r>
    </w:p>
    <w:p w14:paraId="2D01CD9E" w14:textId="2AA52AE8" w:rsidR="00674899" w:rsidRPr="00674899" w:rsidRDefault="00C15EC8" w:rsidP="005C02C8">
      <w:pPr>
        <w:rPr>
          <w:rFonts w:cstheme="minorHAnsi"/>
          <w:b/>
        </w:rPr>
      </w:pPr>
      <w:r w:rsidRPr="00674899">
        <w:rPr>
          <w:rFonts w:cstheme="minorHAnsi"/>
          <w:b/>
        </w:rPr>
        <w:t xml:space="preserve">WOULD YOU LIKE TO SPONSOR A </w:t>
      </w:r>
      <w:r w:rsidR="00E202DA" w:rsidRPr="00674899">
        <w:rPr>
          <w:rFonts w:cstheme="minorHAnsi"/>
          <w:b/>
        </w:rPr>
        <w:t>FAMILY</w:t>
      </w:r>
      <w:r w:rsidR="00A30F0C" w:rsidRPr="00674899">
        <w:rPr>
          <w:rFonts w:cstheme="minorHAnsi"/>
          <w:b/>
        </w:rPr>
        <w:t xml:space="preserve"> FOR CHRISTMAS?      </w:t>
      </w:r>
      <w:r w:rsidR="00C51237" w:rsidRPr="00674899">
        <w:rPr>
          <w:rFonts w:cstheme="minorHAnsi"/>
          <w:b/>
        </w:rPr>
        <w:t>YES</w:t>
      </w:r>
      <w:r w:rsidR="00674899" w:rsidRPr="00674899">
        <w:rPr>
          <w:rFonts w:cstheme="minorHAnsi"/>
          <w:b/>
        </w:rPr>
        <w:t>_____</w:t>
      </w:r>
      <w:r w:rsidRPr="00674899">
        <w:rPr>
          <w:rFonts w:cstheme="minorHAnsi"/>
          <w:b/>
        </w:rPr>
        <w:t>NO</w:t>
      </w:r>
      <w:r w:rsidR="00674899" w:rsidRPr="00674899">
        <w:rPr>
          <w:rFonts w:cstheme="minorHAnsi"/>
          <w:b/>
        </w:rPr>
        <w:t>_____</w:t>
      </w:r>
    </w:p>
    <w:p w14:paraId="04FAB296" w14:textId="18B68465" w:rsidR="00823C5B" w:rsidRPr="00674899" w:rsidRDefault="00C51237" w:rsidP="005C02C8">
      <w:pPr>
        <w:rPr>
          <w:rFonts w:asciiTheme="majorHAnsi" w:hAnsiTheme="majorHAnsi"/>
          <w:b/>
          <w:sz w:val="24"/>
          <w:szCs w:val="24"/>
        </w:rPr>
      </w:pPr>
      <w:r>
        <w:rPr>
          <w:b/>
        </w:rPr>
        <w:t xml:space="preserve"> </w:t>
      </w:r>
      <w:r w:rsidR="00823C5B">
        <w:rPr>
          <w:b/>
        </w:rPr>
        <w:t>CAN YOU D</w:t>
      </w:r>
      <w:r>
        <w:rPr>
          <w:b/>
        </w:rPr>
        <w:t>ELIVER DIRECTLY TO FAMILY?</w:t>
      </w:r>
      <w:r w:rsidR="00674899">
        <w:rPr>
          <w:b/>
        </w:rPr>
        <w:t xml:space="preserve"> (Preferred Method)</w:t>
      </w:r>
      <w:r>
        <w:rPr>
          <w:b/>
        </w:rPr>
        <w:tab/>
        <w:t>YE</w:t>
      </w:r>
      <w:r w:rsidR="00674899">
        <w:rPr>
          <w:b/>
        </w:rPr>
        <w:t>S____</w:t>
      </w:r>
      <w:r>
        <w:rPr>
          <w:b/>
        </w:rPr>
        <w:t xml:space="preserve"> </w:t>
      </w:r>
      <w:r w:rsidR="00823C5B">
        <w:rPr>
          <w:b/>
        </w:rPr>
        <w:t>NO</w:t>
      </w:r>
      <w:r w:rsidR="00674899">
        <w:rPr>
          <w:b/>
        </w:rPr>
        <w:t>____</w:t>
      </w:r>
    </w:p>
    <w:p w14:paraId="20A1D5CC" w14:textId="78124FB1" w:rsidR="00BC0BEF" w:rsidRDefault="001E2AE0" w:rsidP="005C02C8">
      <w:pPr>
        <w:rPr>
          <w:b/>
        </w:rPr>
      </w:pPr>
      <w:r>
        <w:rPr>
          <w:b/>
        </w:rPr>
        <w:t># CHILDREN</w:t>
      </w:r>
      <w:r w:rsidR="00D949EC">
        <w:rPr>
          <w:b/>
        </w:rPr>
        <w:t xml:space="preserve"> TO ADOPT___________</w:t>
      </w:r>
    </w:p>
    <w:p w14:paraId="7B93BA83" w14:textId="72240389" w:rsidR="00E202DA" w:rsidRDefault="00C51237" w:rsidP="005C02C8">
      <w:pPr>
        <w:rPr>
          <w:b/>
        </w:rPr>
      </w:pPr>
      <w:r>
        <w:rPr>
          <w:b/>
        </w:rPr>
        <w:t xml:space="preserve">INCLUDE </w:t>
      </w:r>
      <w:proofErr w:type="gramStart"/>
      <w:r>
        <w:rPr>
          <w:b/>
        </w:rPr>
        <w:t>PARENTS</w:t>
      </w:r>
      <w:r w:rsidR="00674899">
        <w:rPr>
          <w:b/>
        </w:rPr>
        <w:t xml:space="preserve">  YES</w:t>
      </w:r>
      <w:proofErr w:type="gramEnd"/>
      <w:r w:rsidR="00674899">
        <w:rPr>
          <w:b/>
        </w:rPr>
        <w:t>____ NO____</w:t>
      </w:r>
    </w:p>
    <w:p w14:paraId="6D6737C3" w14:textId="77777777" w:rsidR="00C51237" w:rsidRDefault="00C51237" w:rsidP="005C02C8">
      <w:pPr>
        <w:rPr>
          <w:b/>
        </w:rPr>
      </w:pPr>
    </w:p>
    <w:p w14:paraId="2BD31D91" w14:textId="77777777" w:rsidR="00056F11" w:rsidRPr="009A02B9" w:rsidRDefault="00C51237" w:rsidP="00C51237">
      <w:pPr>
        <w:jc w:val="center"/>
        <w:rPr>
          <w:b/>
          <w:color w:val="FF0000"/>
        </w:rPr>
      </w:pPr>
      <w:r w:rsidRPr="009A02B9">
        <w:rPr>
          <w:b/>
          <w:color w:val="FF0000"/>
        </w:rPr>
        <w:t>ONCE A FAMILY HAS BEEN CHOSEN FOR YOU WE WILL SEND THEIR WISH LIST AND GIFT DROP OFF INFORMATION.</w:t>
      </w:r>
    </w:p>
    <w:p w14:paraId="5D22028A" w14:textId="78C91B70" w:rsidR="00BC0BEF" w:rsidRDefault="00C51237" w:rsidP="00C51237">
      <w:pPr>
        <w:jc w:val="center"/>
        <w:rPr>
          <w:b/>
          <w:color w:val="000000" w:themeColor="text1"/>
        </w:rPr>
      </w:pPr>
      <w:r w:rsidRPr="00C51237">
        <w:rPr>
          <w:b/>
          <w:color w:val="000000" w:themeColor="text1"/>
        </w:rPr>
        <w:t xml:space="preserve"> THANK YOU FOR SPONSORING A FAMILY </w:t>
      </w:r>
      <w:r w:rsidR="009A02B9">
        <w:rPr>
          <w:b/>
          <w:color w:val="000000" w:themeColor="text1"/>
        </w:rPr>
        <w:t>FOR CHRISTMAS!</w:t>
      </w:r>
    </w:p>
    <w:p w14:paraId="70298185" w14:textId="035AB319" w:rsidR="00674899" w:rsidRDefault="00674899" w:rsidP="00C51237">
      <w:pPr>
        <w:jc w:val="center"/>
        <w:rPr>
          <w:b/>
          <w:color w:val="000000" w:themeColor="text1"/>
        </w:rPr>
      </w:pPr>
    </w:p>
    <w:p w14:paraId="499574C3" w14:textId="37EF2B81" w:rsidR="00674899" w:rsidRDefault="00674899" w:rsidP="00C51237">
      <w:pPr>
        <w:jc w:val="center"/>
        <w:rPr>
          <w:b/>
          <w:color w:val="000000" w:themeColor="text1"/>
        </w:rPr>
      </w:pPr>
    </w:p>
    <w:p w14:paraId="5C0D2C7B" w14:textId="77777777" w:rsidR="00674899" w:rsidRPr="00C51237" w:rsidRDefault="00674899" w:rsidP="00C51237">
      <w:pPr>
        <w:jc w:val="center"/>
        <w:rPr>
          <w:b/>
          <w:color w:val="000000" w:themeColor="text1"/>
        </w:rPr>
      </w:pPr>
    </w:p>
    <w:p w14:paraId="7CC8512E" w14:textId="77777777" w:rsidR="00A30F0C" w:rsidRDefault="00A30F0C" w:rsidP="005C02C8">
      <w:pPr>
        <w:rPr>
          <w:b/>
          <w:i/>
        </w:rPr>
      </w:pPr>
    </w:p>
    <w:p w14:paraId="2BDF44E1" w14:textId="77777777" w:rsidR="00480811" w:rsidRDefault="00480811" w:rsidP="00480811">
      <w:pPr>
        <w:rPr>
          <w:rFonts w:asciiTheme="majorHAnsi" w:hAnsiTheme="majorHAnsi"/>
          <w:b/>
          <w:color w:val="000000" w:themeColor="text1"/>
        </w:rPr>
      </w:pPr>
    </w:p>
    <w:p w14:paraId="2F622642" w14:textId="77777777" w:rsidR="00480811" w:rsidRPr="00480811" w:rsidRDefault="00480811" w:rsidP="00480811">
      <w:pPr>
        <w:rPr>
          <w:rFonts w:asciiTheme="majorHAnsi" w:hAnsiTheme="majorHAnsi"/>
          <w:b/>
          <w:color w:val="000000" w:themeColor="text1"/>
        </w:rPr>
      </w:pPr>
    </w:p>
    <w:p w14:paraId="6362867E" w14:textId="77777777" w:rsidR="00480811" w:rsidRPr="00707E76" w:rsidRDefault="00480811" w:rsidP="00707E76">
      <w:pPr>
        <w:rPr>
          <w:rFonts w:asciiTheme="majorHAnsi" w:hAnsiTheme="majorHAnsi"/>
          <w:b/>
          <w:color w:val="000000" w:themeColor="text1"/>
        </w:rPr>
      </w:pPr>
    </w:p>
    <w:p w14:paraId="55CE8BC7" w14:textId="77777777" w:rsidR="00707E76" w:rsidRPr="00B04468" w:rsidRDefault="00707E76" w:rsidP="005C02C8">
      <w:pPr>
        <w:rPr>
          <w:b/>
          <w:i/>
        </w:rPr>
      </w:pPr>
    </w:p>
    <w:sectPr w:rsidR="00707E76" w:rsidRPr="00B04468" w:rsidSect="00340947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18849" w14:textId="77777777" w:rsidR="00530FE0" w:rsidRDefault="00530FE0" w:rsidP="00D560D5">
      <w:pPr>
        <w:spacing w:after="0" w:line="240" w:lineRule="auto"/>
      </w:pPr>
      <w:r>
        <w:separator/>
      </w:r>
    </w:p>
  </w:endnote>
  <w:endnote w:type="continuationSeparator" w:id="0">
    <w:p w14:paraId="3317205E" w14:textId="77777777" w:rsidR="00530FE0" w:rsidRDefault="00530FE0" w:rsidP="00D5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00596" w14:textId="77777777" w:rsidR="00530FE0" w:rsidRDefault="00530FE0" w:rsidP="00D560D5">
      <w:pPr>
        <w:spacing w:after="0" w:line="240" w:lineRule="auto"/>
      </w:pPr>
      <w:r>
        <w:separator/>
      </w:r>
    </w:p>
  </w:footnote>
  <w:footnote w:type="continuationSeparator" w:id="0">
    <w:p w14:paraId="06F93664" w14:textId="77777777" w:rsidR="00530FE0" w:rsidRDefault="00530FE0" w:rsidP="00D5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4CAEF" w14:textId="4C28BFB2" w:rsidR="00103C10" w:rsidRDefault="005C02C8" w:rsidP="00340947">
    <w:pPr>
      <w:pStyle w:val="Heading1"/>
      <w:tabs>
        <w:tab w:val="left" w:pos="1440"/>
        <w:tab w:val="left" w:pos="1755"/>
        <w:tab w:val="center" w:pos="54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14D3AFD" wp14:editId="3ADD003C">
          <wp:simplePos x="0" y="0"/>
          <wp:positionH relativeFrom="column">
            <wp:posOffset>-142875</wp:posOffset>
          </wp:positionH>
          <wp:positionV relativeFrom="paragraph">
            <wp:posOffset>161925</wp:posOffset>
          </wp:positionV>
          <wp:extent cx="1480820" cy="1114425"/>
          <wp:effectExtent l="19050" t="0" r="5080" b="0"/>
          <wp:wrapTight wrapText="bothSides">
            <wp:wrapPolygon edited="0">
              <wp:start x="9726" y="0"/>
              <wp:lineTo x="5835" y="0"/>
              <wp:lineTo x="2223" y="3323"/>
              <wp:lineTo x="2223" y="5908"/>
              <wp:lineTo x="-278" y="9600"/>
              <wp:lineTo x="-278" y="10708"/>
              <wp:lineTo x="1389" y="11815"/>
              <wp:lineTo x="1389" y="17723"/>
              <wp:lineTo x="3890" y="17723"/>
              <wp:lineTo x="3890" y="19200"/>
              <wp:lineTo x="6113" y="21046"/>
              <wp:lineTo x="7780" y="21046"/>
              <wp:lineTo x="9448" y="21046"/>
              <wp:lineTo x="14449" y="21046"/>
              <wp:lineTo x="18340" y="19569"/>
              <wp:lineTo x="18062" y="17723"/>
              <wp:lineTo x="19451" y="16615"/>
              <wp:lineTo x="21396" y="12923"/>
              <wp:lineTo x="21674" y="8492"/>
              <wp:lineTo x="21396" y="7385"/>
              <wp:lineTo x="20007" y="5908"/>
              <wp:lineTo x="20285" y="2585"/>
              <wp:lineTo x="17506" y="738"/>
              <wp:lineTo x="11671" y="0"/>
              <wp:lineTo x="9726" y="0"/>
            </wp:wrapPolygon>
          </wp:wrapTight>
          <wp:docPr id="4" name="Picture 4" descr="C:\Users\Owner\AppData\Local\Microsoft\Windows\Temporary Internet Files\Content.IE5\OM78IH0B\MC900413714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wner\AppData\Local\Microsoft\Windows\Temporary Internet Files\Content.IE5\OM78IH0B\MC900413714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0029E568" w14:textId="77777777" w:rsidR="005C02C8" w:rsidRPr="00A30F0C" w:rsidRDefault="00D560D5" w:rsidP="00C51237">
    <w:pPr>
      <w:pStyle w:val="Heading1"/>
      <w:tabs>
        <w:tab w:val="left" w:pos="1440"/>
        <w:tab w:val="left" w:pos="1755"/>
        <w:tab w:val="center" w:pos="5400"/>
      </w:tabs>
      <w:jc w:val="center"/>
      <w:rPr>
        <w:sz w:val="36"/>
        <w:szCs w:val="36"/>
      </w:rPr>
    </w:pPr>
    <w:r w:rsidRPr="00A30F0C">
      <w:rPr>
        <w:sz w:val="36"/>
        <w:szCs w:val="36"/>
      </w:rPr>
      <w:t>Hope 7 Community Center</w:t>
    </w:r>
  </w:p>
  <w:p w14:paraId="62526B32" w14:textId="7679EE0F" w:rsidR="00D560D5" w:rsidRPr="00A30F0C" w:rsidRDefault="0043110C" w:rsidP="0043110C">
    <w:pPr>
      <w:pStyle w:val="Heading1"/>
      <w:rPr>
        <w:rStyle w:val="Strong"/>
        <w:sz w:val="36"/>
        <w:szCs w:val="36"/>
      </w:rPr>
    </w:pPr>
    <w:r>
      <w:rPr>
        <w:sz w:val="36"/>
        <w:szCs w:val="36"/>
      </w:rPr>
      <w:t xml:space="preserve">                                   </w:t>
    </w:r>
    <w:r w:rsidR="005C02C8" w:rsidRPr="00A30F0C">
      <w:rPr>
        <w:sz w:val="36"/>
        <w:szCs w:val="36"/>
      </w:rPr>
      <w:t>Holiday Adoption Sponsorship</w:t>
    </w:r>
  </w:p>
  <w:p w14:paraId="0EE741A6" w14:textId="77777777" w:rsidR="00D560D5" w:rsidRDefault="00D560D5">
    <w:pPr>
      <w:pStyle w:val="Header"/>
    </w:pPr>
  </w:p>
  <w:p w14:paraId="58CE2F0E" w14:textId="77777777" w:rsidR="00C51237" w:rsidRDefault="00C512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D5"/>
    <w:rsid w:val="00041D5F"/>
    <w:rsid w:val="000447B2"/>
    <w:rsid w:val="00056F11"/>
    <w:rsid w:val="000A2007"/>
    <w:rsid w:val="000B71D1"/>
    <w:rsid w:val="000F0BE6"/>
    <w:rsid w:val="00103C10"/>
    <w:rsid w:val="00132C04"/>
    <w:rsid w:val="00155AE8"/>
    <w:rsid w:val="001A4486"/>
    <w:rsid w:val="001E2AE0"/>
    <w:rsid w:val="00263C54"/>
    <w:rsid w:val="00294E04"/>
    <w:rsid w:val="00340947"/>
    <w:rsid w:val="00341E33"/>
    <w:rsid w:val="0035322F"/>
    <w:rsid w:val="003730CF"/>
    <w:rsid w:val="0043110C"/>
    <w:rsid w:val="00446EDC"/>
    <w:rsid w:val="004607C7"/>
    <w:rsid w:val="00464C0B"/>
    <w:rsid w:val="00480811"/>
    <w:rsid w:val="004B4F96"/>
    <w:rsid w:val="004F0F69"/>
    <w:rsid w:val="00530FE0"/>
    <w:rsid w:val="00576255"/>
    <w:rsid w:val="0058583A"/>
    <w:rsid w:val="005A7398"/>
    <w:rsid w:val="005C02C8"/>
    <w:rsid w:val="00615C0F"/>
    <w:rsid w:val="00631CA7"/>
    <w:rsid w:val="00674899"/>
    <w:rsid w:val="006A4B6F"/>
    <w:rsid w:val="00705079"/>
    <w:rsid w:val="00707E76"/>
    <w:rsid w:val="007162C0"/>
    <w:rsid w:val="00741609"/>
    <w:rsid w:val="007B5642"/>
    <w:rsid w:val="007D358C"/>
    <w:rsid w:val="00823C5B"/>
    <w:rsid w:val="008B21F8"/>
    <w:rsid w:val="00901678"/>
    <w:rsid w:val="009272BA"/>
    <w:rsid w:val="009A02B9"/>
    <w:rsid w:val="00A06528"/>
    <w:rsid w:val="00A30F0C"/>
    <w:rsid w:val="00B04468"/>
    <w:rsid w:val="00B81F14"/>
    <w:rsid w:val="00B877D0"/>
    <w:rsid w:val="00B92070"/>
    <w:rsid w:val="00BC0BEF"/>
    <w:rsid w:val="00BE0D33"/>
    <w:rsid w:val="00BF2755"/>
    <w:rsid w:val="00C15EC8"/>
    <w:rsid w:val="00C257AE"/>
    <w:rsid w:val="00C4391E"/>
    <w:rsid w:val="00C51237"/>
    <w:rsid w:val="00C846A6"/>
    <w:rsid w:val="00CA22C2"/>
    <w:rsid w:val="00CA4979"/>
    <w:rsid w:val="00CF34E7"/>
    <w:rsid w:val="00CF4A32"/>
    <w:rsid w:val="00D00DEC"/>
    <w:rsid w:val="00D22FA3"/>
    <w:rsid w:val="00D33C25"/>
    <w:rsid w:val="00D560D5"/>
    <w:rsid w:val="00D60A71"/>
    <w:rsid w:val="00D838EA"/>
    <w:rsid w:val="00D949EC"/>
    <w:rsid w:val="00DA66CE"/>
    <w:rsid w:val="00DB01DF"/>
    <w:rsid w:val="00DB69DE"/>
    <w:rsid w:val="00E202DA"/>
    <w:rsid w:val="00E22D4E"/>
    <w:rsid w:val="00E516D4"/>
    <w:rsid w:val="00EC747E"/>
    <w:rsid w:val="00ED35B0"/>
    <w:rsid w:val="00EF4CD0"/>
    <w:rsid w:val="00F37048"/>
    <w:rsid w:val="00F46C41"/>
    <w:rsid w:val="00F64BEE"/>
    <w:rsid w:val="00F70B87"/>
    <w:rsid w:val="00FC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16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2C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2C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2C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2C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2C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2C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2C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2C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2C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0D5"/>
  </w:style>
  <w:style w:type="paragraph" w:styleId="Footer">
    <w:name w:val="footer"/>
    <w:basedOn w:val="Normal"/>
    <w:link w:val="FooterChar"/>
    <w:uiPriority w:val="99"/>
    <w:unhideWhenUsed/>
    <w:rsid w:val="00D5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0D5"/>
  </w:style>
  <w:style w:type="character" w:styleId="Hyperlink">
    <w:name w:val="Hyperlink"/>
    <w:basedOn w:val="DefaultParagraphFont"/>
    <w:uiPriority w:val="99"/>
    <w:unhideWhenUsed/>
    <w:rsid w:val="00D560D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02C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2C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5C02C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02C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02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02C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2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2C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2C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2C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2C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2C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C02C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2C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2C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C02C8"/>
    <w:rPr>
      <w:b/>
      <w:bCs/>
    </w:rPr>
  </w:style>
  <w:style w:type="character" w:styleId="Emphasis">
    <w:name w:val="Emphasis"/>
    <w:uiPriority w:val="20"/>
    <w:qFormat/>
    <w:rsid w:val="005C02C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5C02C8"/>
  </w:style>
  <w:style w:type="paragraph" w:styleId="ListParagraph">
    <w:name w:val="List Paragraph"/>
    <w:basedOn w:val="Normal"/>
    <w:uiPriority w:val="34"/>
    <w:qFormat/>
    <w:rsid w:val="005C02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02C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02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2C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2C8"/>
    <w:rPr>
      <w:b/>
      <w:bCs/>
      <w:i/>
      <w:iCs/>
    </w:rPr>
  </w:style>
  <w:style w:type="character" w:styleId="SubtleEmphasis">
    <w:name w:val="Subtle Emphasis"/>
    <w:uiPriority w:val="19"/>
    <w:qFormat/>
    <w:rsid w:val="005C02C8"/>
    <w:rPr>
      <w:i/>
      <w:iCs/>
    </w:rPr>
  </w:style>
  <w:style w:type="character" w:styleId="IntenseEmphasis">
    <w:name w:val="Intense Emphasis"/>
    <w:uiPriority w:val="21"/>
    <w:qFormat/>
    <w:rsid w:val="005C02C8"/>
    <w:rPr>
      <w:b/>
      <w:bCs/>
    </w:rPr>
  </w:style>
  <w:style w:type="character" w:styleId="SubtleReference">
    <w:name w:val="Subtle Reference"/>
    <w:uiPriority w:val="31"/>
    <w:qFormat/>
    <w:rsid w:val="005C02C8"/>
    <w:rPr>
      <w:smallCaps/>
    </w:rPr>
  </w:style>
  <w:style w:type="character" w:styleId="IntenseReference">
    <w:name w:val="Intense Reference"/>
    <w:uiPriority w:val="32"/>
    <w:qFormat/>
    <w:rsid w:val="005C02C8"/>
    <w:rPr>
      <w:smallCaps/>
      <w:spacing w:val="5"/>
      <w:u w:val="single"/>
    </w:rPr>
  </w:style>
  <w:style w:type="character" w:styleId="BookTitle">
    <w:name w:val="Book Title"/>
    <w:uiPriority w:val="33"/>
    <w:qFormat/>
    <w:rsid w:val="005C02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2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2C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2C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2C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2C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2C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2C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2C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2C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2C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0D5"/>
  </w:style>
  <w:style w:type="paragraph" w:styleId="Footer">
    <w:name w:val="footer"/>
    <w:basedOn w:val="Normal"/>
    <w:link w:val="FooterChar"/>
    <w:uiPriority w:val="99"/>
    <w:unhideWhenUsed/>
    <w:rsid w:val="00D5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0D5"/>
  </w:style>
  <w:style w:type="character" w:styleId="Hyperlink">
    <w:name w:val="Hyperlink"/>
    <w:basedOn w:val="DefaultParagraphFont"/>
    <w:uiPriority w:val="99"/>
    <w:unhideWhenUsed/>
    <w:rsid w:val="00D560D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02C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2C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5C02C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02C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02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02C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2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2C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2C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2C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2C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2C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C02C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2C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2C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C02C8"/>
    <w:rPr>
      <w:b/>
      <w:bCs/>
    </w:rPr>
  </w:style>
  <w:style w:type="character" w:styleId="Emphasis">
    <w:name w:val="Emphasis"/>
    <w:uiPriority w:val="20"/>
    <w:qFormat/>
    <w:rsid w:val="005C02C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5C02C8"/>
  </w:style>
  <w:style w:type="paragraph" w:styleId="ListParagraph">
    <w:name w:val="List Paragraph"/>
    <w:basedOn w:val="Normal"/>
    <w:uiPriority w:val="34"/>
    <w:qFormat/>
    <w:rsid w:val="005C02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02C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02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2C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2C8"/>
    <w:rPr>
      <w:b/>
      <w:bCs/>
      <w:i/>
      <w:iCs/>
    </w:rPr>
  </w:style>
  <w:style w:type="character" w:styleId="SubtleEmphasis">
    <w:name w:val="Subtle Emphasis"/>
    <w:uiPriority w:val="19"/>
    <w:qFormat/>
    <w:rsid w:val="005C02C8"/>
    <w:rPr>
      <w:i/>
      <w:iCs/>
    </w:rPr>
  </w:style>
  <w:style w:type="character" w:styleId="IntenseEmphasis">
    <w:name w:val="Intense Emphasis"/>
    <w:uiPriority w:val="21"/>
    <w:qFormat/>
    <w:rsid w:val="005C02C8"/>
    <w:rPr>
      <w:b/>
      <w:bCs/>
    </w:rPr>
  </w:style>
  <w:style w:type="character" w:styleId="SubtleReference">
    <w:name w:val="Subtle Reference"/>
    <w:uiPriority w:val="31"/>
    <w:qFormat/>
    <w:rsid w:val="005C02C8"/>
    <w:rPr>
      <w:smallCaps/>
    </w:rPr>
  </w:style>
  <w:style w:type="character" w:styleId="IntenseReference">
    <w:name w:val="Intense Reference"/>
    <w:uiPriority w:val="32"/>
    <w:qFormat/>
    <w:rsid w:val="005C02C8"/>
    <w:rPr>
      <w:smallCaps/>
      <w:spacing w:val="5"/>
      <w:u w:val="single"/>
    </w:rPr>
  </w:style>
  <w:style w:type="character" w:styleId="BookTitle">
    <w:name w:val="Book Title"/>
    <w:uiPriority w:val="33"/>
    <w:qFormat/>
    <w:rsid w:val="005C02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2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B145-22B7-44D4-AC98-B4081222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Charities of Albany and Rensselaer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erri Leigh</cp:lastModifiedBy>
  <cp:revision>14</cp:revision>
  <cp:lastPrinted>2022-10-05T17:25:00Z</cp:lastPrinted>
  <dcterms:created xsi:type="dcterms:W3CDTF">2020-10-20T12:51:00Z</dcterms:created>
  <dcterms:modified xsi:type="dcterms:W3CDTF">2022-10-05T18:09:00Z</dcterms:modified>
</cp:coreProperties>
</file>